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E5665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E5665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E6392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2C00E6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="006101A4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2859DF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1</w:t>
      </w:r>
      <w:r w:rsidR="001669FC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E4728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A83474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C00E6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59</w:t>
      </w:r>
      <w:r w:rsidR="009E6392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4728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E5665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CE566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CE5665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CE5665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CE5665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CE5665" w:rsidRDefault="003D01F5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E5665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E5665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CE5665" w:rsidRDefault="00CB39A9" w:rsidP="00F937ED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</w:t>
            </w:r>
          </w:p>
          <w:p w:rsidR="00E47287" w:rsidRDefault="00CB39A9" w:rsidP="00F937ED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E47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(δια ζώσης) 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 </w:t>
            </w:r>
            <w:r w:rsidR="009603D1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CE5665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ετάρτη</w:t>
            </w:r>
            <w:r w:rsidR="00395552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8347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8-1-2025 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9603D1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EA7F68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445116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C9395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 με τα</w:t>
            </w:r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οναδικά θέματα  της ημερήσιας διάταξης </w:t>
            </w:r>
            <w:r w:rsidR="00E4728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:</w:t>
            </w:r>
          </w:p>
          <w:p w:rsidR="00DA4C8D" w:rsidRPr="00BE273D" w:rsidRDefault="00DA4C8D" w:rsidP="00F937ED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47287" w:rsidRPr="00BE273D" w:rsidRDefault="00E47287" w:rsidP="00E47287">
            <w:pPr>
              <w:tabs>
                <w:tab w:val="left" w:pos="6237"/>
              </w:tabs>
              <w:ind w:left="72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47287" w:rsidRPr="00BE273D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 1) Έγκριση Προϋπολογισμού οικονομικού Έτους  202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5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  <w:p w:rsidR="00E47287" w:rsidRPr="00BE273D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2)  Έγκριση Ολοκληρωμένου Πλαισίου Δράσης (Ο.Π.Δ.) οικονομικού Έτους  202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5</w:t>
            </w:r>
            <w:r w:rsidRPr="00BE273D">
              <w:rPr>
                <w:rFonts w:asciiTheme="minorHAnsi" w:hAnsiTheme="minorHAnsi" w:cstheme="minorHAnsi"/>
                <w:b/>
                <w:bCs/>
                <w:spacing w:val="-3"/>
                <w:kern w:val="1"/>
                <w:sz w:val="22"/>
                <w:szCs w:val="22"/>
                <w:highlight w:val="white"/>
                <w:lang w:eastAsia="zh-CN" w:bidi="hi-IN"/>
              </w:rPr>
              <w:t xml:space="preserve"> </w:t>
            </w:r>
            <w:r w:rsidRPr="00BE273D">
              <w:rPr>
                <w:rFonts w:asciiTheme="minorHAnsi" w:hAnsiTheme="minorHAnsi" w:cstheme="minorHAnsi"/>
                <w:b/>
                <w:bCs/>
                <w:spacing w:val="-3"/>
                <w:kern w:val="1"/>
                <w:sz w:val="22"/>
                <w:szCs w:val="22"/>
                <w:lang w:eastAsia="zh-CN" w:bidi="hi-IN"/>
              </w:rPr>
              <w:t>.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  <w:p w:rsidR="0063431E" w:rsidRPr="00CE5665" w:rsidRDefault="0063431E" w:rsidP="00FA3B3B">
            <w:pPr>
              <w:pStyle w:val="a8"/>
              <w:tabs>
                <w:tab w:val="clear" w:pos="6237"/>
              </w:tabs>
              <w:snapToGrid w:val="0"/>
              <w:spacing w:before="57" w:after="57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CE5665" w:rsidRDefault="00D40123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E5665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E5665" w:rsidRDefault="00721904" w:rsidP="00E94339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CE5665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55E75" w:rsidRPr="00CE5665" w:rsidRDefault="00355E75" w:rsidP="00E94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665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CE5665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E566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55E75" w:rsidRPr="00CE5665" w:rsidRDefault="00355E75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8"/>
        <w:gridCol w:w="8512"/>
        <w:gridCol w:w="9010"/>
      </w:tblGrid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2C00E6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 w:rsidR="002C00E6">
              <w:rPr>
                <w:rFonts w:asciiTheme="minorHAnsi" w:hAnsiTheme="minorHAnsi" w:cstheme="minorHAnsi"/>
                <w:sz w:val="22"/>
                <w:szCs w:val="22"/>
              </w:rPr>
              <w:t>αμένη  Τμήματος Προϋπολογισμού , Λογιστηρίου …</w:t>
            </w:r>
            <w:r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     κ</w:t>
            </w:r>
            <w:r w:rsidR="002C00E6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EA7F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00E6">
              <w:rPr>
                <w:rFonts w:asciiTheme="minorHAnsi" w:hAnsiTheme="minorHAnsi" w:cstheme="minorHAnsi"/>
                <w:sz w:val="22"/>
                <w:szCs w:val="22"/>
              </w:rPr>
              <w:t>Τσιτσοπούλου</w:t>
            </w:r>
            <w:proofErr w:type="spellEnd"/>
            <w:r w:rsidR="002C00E6">
              <w:rPr>
                <w:rFonts w:asciiTheme="minorHAnsi" w:hAnsiTheme="minorHAnsi" w:cstheme="minorHAnsi"/>
                <w:sz w:val="22"/>
                <w:szCs w:val="22"/>
              </w:rPr>
              <w:t xml:space="preserve">  Κων/να</w:t>
            </w:r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γεωργίου Μαρία</w:t>
            </w:r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</w:t>
            </w:r>
            <w:r w:rsidR="00F937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….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75A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</w:t>
            </w:r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E472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ο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κ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αριδάκη</w:t>
            </w:r>
            <w:proofErr w:type="spellEnd"/>
          </w:p>
        </w:tc>
      </w:tr>
      <w:tr w:rsidR="00E47287" w:rsidRPr="00BE273D" w:rsidTr="00957C91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γροτικής Ανάπτυξης  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  <w:tr w:rsidR="00E47287" w:rsidRPr="00BE273D" w:rsidTr="00957C91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</w:p>
        </w:tc>
      </w:tr>
      <w:tr w:rsidR="00E47287" w:rsidRPr="00BE273D" w:rsidTr="00957C91">
        <w:tc>
          <w:tcPr>
            <w:tcW w:w="570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0" w:type="dxa"/>
            <w:gridSpan w:val="2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10" w:type="dxa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355E75" w:rsidRPr="00CE5665" w:rsidTr="00E35873">
        <w:trPr>
          <w:trHeight w:hRule="exact" w:val="709"/>
        </w:trPr>
        <w:tc>
          <w:tcPr>
            <w:tcW w:w="1068" w:type="dxa"/>
            <w:gridSpan w:val="2"/>
            <w:shd w:val="clear" w:color="auto" w:fill="FFFFFF"/>
          </w:tcPr>
          <w:p w:rsidR="00355E75" w:rsidRPr="00CE5665" w:rsidRDefault="00355E75" w:rsidP="00E94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gridSpan w:val="2"/>
            <w:shd w:val="clear" w:color="auto" w:fill="FFFFFF"/>
          </w:tcPr>
          <w:p w:rsidR="00355E75" w:rsidRPr="00CE5665" w:rsidRDefault="00355E75" w:rsidP="00272C65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B09B5" w:rsidRPr="00CE5665" w:rsidTr="00E35873">
        <w:trPr>
          <w:trHeight w:hRule="exact" w:val="709"/>
        </w:trPr>
        <w:tc>
          <w:tcPr>
            <w:tcW w:w="1068" w:type="dxa"/>
            <w:gridSpan w:val="2"/>
            <w:shd w:val="clear" w:color="auto" w:fill="FFFFFF"/>
          </w:tcPr>
          <w:p w:rsidR="008B09B5" w:rsidRPr="00CE5665" w:rsidRDefault="008B09B5" w:rsidP="00E94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gridSpan w:val="2"/>
            <w:shd w:val="clear" w:color="auto" w:fill="FFFFFF"/>
          </w:tcPr>
          <w:p w:rsidR="008B09B5" w:rsidRPr="00CE5665" w:rsidRDefault="008B09B5" w:rsidP="00CB39A9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35873" w:rsidRPr="00CE5665" w:rsidTr="00E35873">
        <w:trPr>
          <w:trHeight w:hRule="exact" w:val="709"/>
        </w:trPr>
        <w:tc>
          <w:tcPr>
            <w:tcW w:w="1068" w:type="dxa"/>
            <w:gridSpan w:val="2"/>
            <w:shd w:val="clear" w:color="auto" w:fill="FFFFFF"/>
          </w:tcPr>
          <w:p w:rsidR="00E35873" w:rsidRPr="00CE5665" w:rsidRDefault="00E35873" w:rsidP="008B09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gridSpan w:val="2"/>
            <w:shd w:val="clear" w:color="auto" w:fill="FFFFFF"/>
          </w:tcPr>
          <w:p w:rsidR="00E35873" w:rsidRPr="00CE5665" w:rsidRDefault="00E35873" w:rsidP="00CB39A9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D3933" w:rsidRPr="00CE5665" w:rsidTr="00E35873">
        <w:trPr>
          <w:trHeight w:hRule="exact" w:val="709"/>
        </w:trPr>
        <w:tc>
          <w:tcPr>
            <w:tcW w:w="1068" w:type="dxa"/>
            <w:gridSpan w:val="2"/>
            <w:shd w:val="clear" w:color="auto" w:fill="FFFFFF"/>
          </w:tcPr>
          <w:p w:rsidR="00ED3933" w:rsidRPr="00CE5665" w:rsidRDefault="00ED3933" w:rsidP="008B09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gridSpan w:val="2"/>
            <w:shd w:val="clear" w:color="auto" w:fill="FFFFFF"/>
          </w:tcPr>
          <w:p w:rsidR="00ED3933" w:rsidRPr="00CE5665" w:rsidRDefault="00ED3933" w:rsidP="00CB39A9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E94339" w:rsidRPr="00CE5665" w:rsidRDefault="00355E75" w:rsidP="00CE56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94339" w:rsidRPr="00CE5665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0A" w:rsidRDefault="004F6A0A" w:rsidP="005E5D39">
      <w:r>
        <w:separator/>
      </w:r>
    </w:p>
  </w:endnote>
  <w:endnote w:type="continuationSeparator" w:id="0">
    <w:p w:rsidR="004F6A0A" w:rsidRDefault="004F6A0A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E35873" w:rsidRDefault="00E35873">
        <w:pPr>
          <w:pStyle w:val="aa"/>
          <w:jc w:val="center"/>
        </w:pPr>
        <w:r>
          <w:t>[</w:t>
        </w:r>
        <w:fldSimple w:instr=" PAGE   \* MERGEFORMAT ">
          <w:r w:rsidR="00575A39">
            <w:rPr>
              <w:noProof/>
            </w:rPr>
            <w:t>3</w:t>
          </w:r>
        </w:fldSimple>
        <w:r>
          <w:t>]</w:t>
        </w:r>
      </w:p>
    </w:sdtContent>
  </w:sdt>
  <w:p w:rsidR="00E35873" w:rsidRDefault="00E35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0A" w:rsidRDefault="004F6A0A" w:rsidP="005E5D39">
      <w:r>
        <w:separator/>
      </w:r>
    </w:p>
  </w:footnote>
  <w:footnote w:type="continuationSeparator" w:id="0">
    <w:p w:rsidR="004F6A0A" w:rsidRDefault="004F6A0A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9F84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E6BCC"/>
    <w:multiLevelType w:val="hybridMultilevel"/>
    <w:tmpl w:val="7264E06A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F5A1724"/>
    <w:multiLevelType w:val="hybridMultilevel"/>
    <w:tmpl w:val="F528A862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10415203"/>
    <w:multiLevelType w:val="hybridMultilevel"/>
    <w:tmpl w:val="66880E82"/>
    <w:lvl w:ilvl="0" w:tplc="6A7A4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C81"/>
    <w:multiLevelType w:val="hybridMultilevel"/>
    <w:tmpl w:val="8A6A9F8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6BA593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6">
    <w:nsid w:val="26C221E8"/>
    <w:multiLevelType w:val="hybridMultilevel"/>
    <w:tmpl w:val="12A001F8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2FF63E7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8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F91"/>
    <w:multiLevelType w:val="hybridMultilevel"/>
    <w:tmpl w:val="25B05C9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CB75844"/>
    <w:multiLevelType w:val="hybridMultilevel"/>
    <w:tmpl w:val="4BAC5FF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D7E12B9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54587E90"/>
    <w:multiLevelType w:val="hybridMultilevel"/>
    <w:tmpl w:val="5DEC913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BA54AF"/>
    <w:multiLevelType w:val="hybridMultilevel"/>
    <w:tmpl w:val="81EA973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91B3726"/>
    <w:multiLevelType w:val="hybridMultilevel"/>
    <w:tmpl w:val="462EB1E8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4402489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1B82"/>
    <w:multiLevelType w:val="hybridMultilevel"/>
    <w:tmpl w:val="A7028D5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8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24"/>
  </w:num>
  <w:num w:numId="18">
    <w:abstractNumId w:val="19"/>
  </w:num>
  <w:num w:numId="19">
    <w:abstractNumId w:val="27"/>
  </w:num>
  <w:num w:numId="20">
    <w:abstractNumId w:val="23"/>
  </w:num>
  <w:num w:numId="21">
    <w:abstractNumId w:val="16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42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643"/>
    <w:rsid w:val="00077275"/>
    <w:rsid w:val="000807EE"/>
    <w:rsid w:val="00082E7E"/>
    <w:rsid w:val="0008360C"/>
    <w:rsid w:val="00083744"/>
    <w:rsid w:val="00084776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7218"/>
    <w:rsid w:val="000E0B20"/>
    <w:rsid w:val="000E32AC"/>
    <w:rsid w:val="000E4BC2"/>
    <w:rsid w:val="000E51AA"/>
    <w:rsid w:val="000E569C"/>
    <w:rsid w:val="000F4E02"/>
    <w:rsid w:val="000F4F5B"/>
    <w:rsid w:val="00100890"/>
    <w:rsid w:val="00101199"/>
    <w:rsid w:val="001033DA"/>
    <w:rsid w:val="00105EAC"/>
    <w:rsid w:val="001077C3"/>
    <w:rsid w:val="00110708"/>
    <w:rsid w:val="00112B30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5EC9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53B"/>
    <w:rsid w:val="001B5CE8"/>
    <w:rsid w:val="001C08E8"/>
    <w:rsid w:val="001C4175"/>
    <w:rsid w:val="001C42DD"/>
    <w:rsid w:val="001D0DD5"/>
    <w:rsid w:val="001D1210"/>
    <w:rsid w:val="001D2C1B"/>
    <w:rsid w:val="001D592C"/>
    <w:rsid w:val="001D6AE7"/>
    <w:rsid w:val="001D744A"/>
    <w:rsid w:val="001E0B9F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67B9F"/>
    <w:rsid w:val="00272C65"/>
    <w:rsid w:val="00274548"/>
    <w:rsid w:val="00275DA8"/>
    <w:rsid w:val="00276D6B"/>
    <w:rsid w:val="002802B4"/>
    <w:rsid w:val="002803F4"/>
    <w:rsid w:val="002816DF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361C"/>
    <w:rsid w:val="002A7A59"/>
    <w:rsid w:val="002B16A2"/>
    <w:rsid w:val="002B5147"/>
    <w:rsid w:val="002B6EBD"/>
    <w:rsid w:val="002B793A"/>
    <w:rsid w:val="002C00E6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366C2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3800"/>
    <w:rsid w:val="00395049"/>
    <w:rsid w:val="00395552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993"/>
    <w:rsid w:val="003E6D29"/>
    <w:rsid w:val="003E6E31"/>
    <w:rsid w:val="003F0AD8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0EBC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C45BD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6A0A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701EB"/>
    <w:rsid w:val="00572A99"/>
    <w:rsid w:val="00573EC4"/>
    <w:rsid w:val="00575A39"/>
    <w:rsid w:val="0057677D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4A"/>
    <w:rsid w:val="005A6160"/>
    <w:rsid w:val="005A66E0"/>
    <w:rsid w:val="005B104E"/>
    <w:rsid w:val="005B25E5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F71"/>
    <w:rsid w:val="006620B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2B00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07C"/>
    <w:rsid w:val="0078137E"/>
    <w:rsid w:val="00781DF8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62B6"/>
    <w:rsid w:val="007B7C1C"/>
    <w:rsid w:val="007C1BEB"/>
    <w:rsid w:val="007C257E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5568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68B"/>
    <w:rsid w:val="008308A4"/>
    <w:rsid w:val="008316B0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24E"/>
    <w:rsid w:val="008B09B5"/>
    <w:rsid w:val="008B0BBC"/>
    <w:rsid w:val="008B3054"/>
    <w:rsid w:val="008B33E6"/>
    <w:rsid w:val="008B4F3F"/>
    <w:rsid w:val="008B5499"/>
    <w:rsid w:val="008B5CD2"/>
    <w:rsid w:val="008B6832"/>
    <w:rsid w:val="008B7CB0"/>
    <w:rsid w:val="008C0A65"/>
    <w:rsid w:val="008C1409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249E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8D0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4F41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90B"/>
    <w:rsid w:val="00A55D02"/>
    <w:rsid w:val="00A56ADE"/>
    <w:rsid w:val="00A624A4"/>
    <w:rsid w:val="00A65671"/>
    <w:rsid w:val="00A67B2B"/>
    <w:rsid w:val="00A71C92"/>
    <w:rsid w:val="00A813D4"/>
    <w:rsid w:val="00A81BC3"/>
    <w:rsid w:val="00A81F33"/>
    <w:rsid w:val="00A83474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3B7C"/>
    <w:rsid w:val="00AC6806"/>
    <w:rsid w:val="00AC747E"/>
    <w:rsid w:val="00AD1CEE"/>
    <w:rsid w:val="00AD2BBF"/>
    <w:rsid w:val="00AD6462"/>
    <w:rsid w:val="00AD66A8"/>
    <w:rsid w:val="00AE1C67"/>
    <w:rsid w:val="00AE1FD5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2FAD"/>
    <w:rsid w:val="00B756C8"/>
    <w:rsid w:val="00B7749E"/>
    <w:rsid w:val="00B803EF"/>
    <w:rsid w:val="00B81965"/>
    <w:rsid w:val="00B82140"/>
    <w:rsid w:val="00B8314E"/>
    <w:rsid w:val="00B8398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16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57F0E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4C77"/>
    <w:rsid w:val="00C87666"/>
    <w:rsid w:val="00C876C9"/>
    <w:rsid w:val="00C9037E"/>
    <w:rsid w:val="00C93679"/>
    <w:rsid w:val="00C9395D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665"/>
    <w:rsid w:val="00D11F43"/>
    <w:rsid w:val="00D13649"/>
    <w:rsid w:val="00D14B6B"/>
    <w:rsid w:val="00D21241"/>
    <w:rsid w:val="00D22E02"/>
    <w:rsid w:val="00D2309A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8372A"/>
    <w:rsid w:val="00D91F82"/>
    <w:rsid w:val="00D92145"/>
    <w:rsid w:val="00D92210"/>
    <w:rsid w:val="00D9658B"/>
    <w:rsid w:val="00D96C93"/>
    <w:rsid w:val="00DA1261"/>
    <w:rsid w:val="00DA1607"/>
    <w:rsid w:val="00DA3CF3"/>
    <w:rsid w:val="00DA4C8D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878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28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A7F68"/>
    <w:rsid w:val="00EB1239"/>
    <w:rsid w:val="00EB1A69"/>
    <w:rsid w:val="00EB78BE"/>
    <w:rsid w:val="00EC11B6"/>
    <w:rsid w:val="00EC15A8"/>
    <w:rsid w:val="00ED00B7"/>
    <w:rsid w:val="00ED3933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536C"/>
    <w:rsid w:val="00F471E0"/>
    <w:rsid w:val="00F47C6B"/>
    <w:rsid w:val="00F54C13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8AE"/>
    <w:rsid w:val="00F77157"/>
    <w:rsid w:val="00F775BA"/>
    <w:rsid w:val="00F82272"/>
    <w:rsid w:val="00F870A5"/>
    <w:rsid w:val="00F937ED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B0B12"/>
    <w:rsid w:val="00FB25B2"/>
    <w:rsid w:val="00FB3326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3844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42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15FE-E8CD-42D0-9B11-61D712F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0</cp:revision>
  <cp:lastPrinted>2025-01-03T09:07:00Z</cp:lastPrinted>
  <dcterms:created xsi:type="dcterms:W3CDTF">2025-01-03T08:24:00Z</dcterms:created>
  <dcterms:modified xsi:type="dcterms:W3CDTF">2025-0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